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D3EB9" w14:paraId="6EBF4AF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F3BA896" w14:textId="77777777" w:rsidR="001D3EB9" w:rsidRPr="004A72EC" w:rsidRDefault="001D3EB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BAB188E" w14:textId="77777777" w:rsidR="001D3EB9" w:rsidRDefault="001D3EB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1D3EB9" w:rsidRPr="004A72EC" w14:paraId="18F881F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D9D621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D3EB9" w:rsidRPr="004A72EC" w14:paraId="2E24A77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09E8945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D04D9C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อร์ท แทร็คกิ้ง ซีสเต็ม จำกัด</w:t>
            </w:r>
          </w:p>
        </w:tc>
      </w:tr>
      <w:tr w:rsidR="001D3EB9" w:rsidRPr="004A72EC" w14:paraId="1BB5EDBC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4F38CB08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0D1CD18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4/012</w:t>
            </w:r>
          </w:p>
        </w:tc>
      </w:tr>
      <w:tr w:rsidR="001D3EB9" w:rsidRPr="004A72EC" w14:paraId="6F3E11FA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D6DFAD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D3EB9" w:rsidRPr="004A72EC" w14:paraId="2466190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B44A346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3388D38" w14:textId="77777777" w:rsidR="001D3EB9" w:rsidRPr="007D3019" w:rsidRDefault="001D3EB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3B8E808D" w14:textId="77777777" w:rsidR="001D3EB9" w:rsidRPr="007D3019" w:rsidRDefault="001D3E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4E66794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620881B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91270DD" w14:textId="77777777" w:rsidR="001D3EB9" w:rsidRPr="007D3019" w:rsidRDefault="001D3E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3380AE45" w14:textId="77777777" w:rsidR="001D3EB9" w:rsidRPr="00675BB7" w:rsidRDefault="001D3EB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AAA5AB1" w14:textId="77777777" w:rsidR="001D3EB9" w:rsidRPr="007D3019" w:rsidRDefault="001D3EB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D3EB9" w:rsidRPr="004A72EC" w14:paraId="03FD6C2E" w14:textId="77777777" w:rsidTr="00552CB9">
        <w:tc>
          <w:tcPr>
            <w:tcW w:w="501" w:type="dxa"/>
            <w:gridSpan w:val="2"/>
          </w:tcPr>
          <w:p w14:paraId="7BDB34D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3876D15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1D70890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145DFE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70ABA59D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2792117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2BCE32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D3EB9" w:rsidRPr="004A72EC" w14:paraId="0C84D05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9B47F4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D3EB9" w:rsidRPr="004A72EC" w14:paraId="02E18A1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5E388C5D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A6DBCED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EF5B494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31D5B7F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4BE6CA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3EB9" w:rsidRPr="004A72EC" w14:paraId="32B8689F" w14:textId="77777777" w:rsidTr="00552CB9">
        <w:tc>
          <w:tcPr>
            <w:tcW w:w="501" w:type="dxa"/>
            <w:gridSpan w:val="2"/>
          </w:tcPr>
          <w:p w14:paraId="217B120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96FA4EA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B164D9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AC917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4559817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2366584A" w14:textId="77777777" w:rsidTr="00552CB9">
        <w:tc>
          <w:tcPr>
            <w:tcW w:w="501" w:type="dxa"/>
            <w:gridSpan w:val="2"/>
          </w:tcPr>
          <w:p w14:paraId="6792736D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630A5D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A9195F6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32C1BB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C3EE1B9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0177C24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855DFC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D3EB9" w:rsidRPr="004A72EC" w14:paraId="3D9FE8C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A64A223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1AD0716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5F5AB49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CB8F69F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EDA0933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3EB9" w:rsidRPr="004A72EC" w14:paraId="613E8F4F" w14:textId="77777777" w:rsidTr="00552CB9">
        <w:tc>
          <w:tcPr>
            <w:tcW w:w="501" w:type="dxa"/>
            <w:gridSpan w:val="2"/>
          </w:tcPr>
          <w:p w14:paraId="3AB11E70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7E97EDD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B4A567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43A0DFA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36F415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484C956A" w14:textId="77777777" w:rsidTr="00552CB9">
        <w:tc>
          <w:tcPr>
            <w:tcW w:w="501" w:type="dxa"/>
            <w:gridSpan w:val="2"/>
          </w:tcPr>
          <w:p w14:paraId="380CC70E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3D3981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D3E667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C3ABD69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4811D44" w14:textId="77777777" w:rsidR="001D3EB9" w:rsidRPr="004A72EC" w:rsidRDefault="001D3EB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33775B47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D0CE9EF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D3EB9" w:rsidRPr="004A72EC" w14:paraId="636C24AE" w14:textId="77777777" w:rsidTr="00552CB9">
        <w:tc>
          <w:tcPr>
            <w:tcW w:w="501" w:type="dxa"/>
            <w:gridSpan w:val="2"/>
          </w:tcPr>
          <w:p w14:paraId="04F58A63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ACAB867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E11295A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7FA47100" w14:textId="77777777" w:rsidTr="00552CB9">
        <w:tc>
          <w:tcPr>
            <w:tcW w:w="501" w:type="dxa"/>
            <w:gridSpan w:val="2"/>
          </w:tcPr>
          <w:p w14:paraId="46C80FE3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041647CB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65CCDF6E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78916F22" w14:textId="77777777" w:rsidTr="00552CB9">
        <w:tc>
          <w:tcPr>
            <w:tcW w:w="501" w:type="dxa"/>
            <w:gridSpan w:val="2"/>
          </w:tcPr>
          <w:p w14:paraId="628FF85F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8383997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00630F8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7B568DA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E6171C5" w14:textId="77777777" w:rsidR="001D3EB9" w:rsidRPr="004A72EC" w:rsidRDefault="001D3EB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D3EB9" w:rsidRPr="004A72EC" w14:paraId="2672F9E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285EA1C" w14:textId="77777777" w:rsidR="001D3EB9" w:rsidRPr="007D3019" w:rsidRDefault="001D3EB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D3EB9" w:rsidRPr="004A72EC" w14:paraId="68647D41" w14:textId="77777777" w:rsidTr="00552CB9">
        <w:tc>
          <w:tcPr>
            <w:tcW w:w="501" w:type="dxa"/>
            <w:gridSpan w:val="2"/>
          </w:tcPr>
          <w:p w14:paraId="23EAFD6C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0908E989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5F3E351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6B066A5C" w14:textId="77777777" w:rsidTr="00552CB9">
        <w:tc>
          <w:tcPr>
            <w:tcW w:w="501" w:type="dxa"/>
            <w:gridSpan w:val="2"/>
          </w:tcPr>
          <w:p w14:paraId="722616DA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A47AD25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ACA3955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21308799" w14:textId="77777777" w:rsidTr="00552CB9">
        <w:tc>
          <w:tcPr>
            <w:tcW w:w="501" w:type="dxa"/>
            <w:gridSpan w:val="2"/>
          </w:tcPr>
          <w:p w14:paraId="702B4E9E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87405B3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60B7913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61A213F5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DCECD2D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D3EB9" w:rsidRPr="004A72EC" w14:paraId="1A6CC9FC" w14:textId="77777777" w:rsidTr="00033D5C">
        <w:tc>
          <w:tcPr>
            <w:tcW w:w="421" w:type="dxa"/>
          </w:tcPr>
          <w:p w14:paraId="21E48B54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7C1C984" w14:textId="77777777" w:rsidR="001D3EB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05CA90A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DCDC78A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1449C6B5" w14:textId="77777777" w:rsidTr="00033D5C">
        <w:tc>
          <w:tcPr>
            <w:tcW w:w="421" w:type="dxa"/>
          </w:tcPr>
          <w:p w14:paraId="5A8D7BA6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0CD6481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2954A21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6B24820C" w14:textId="77777777" w:rsidTr="00033D5C">
        <w:tc>
          <w:tcPr>
            <w:tcW w:w="421" w:type="dxa"/>
          </w:tcPr>
          <w:p w14:paraId="6D58D036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338AC3F" w14:textId="77777777" w:rsidR="001D3EB9" w:rsidRPr="007D3019" w:rsidRDefault="001D3EB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0348D7B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31778A9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29DF972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D3EB9" w:rsidRPr="004A72EC" w14:paraId="6FEBE8C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20DA125" w14:textId="77777777" w:rsidR="001D3EB9" w:rsidRPr="004A72EC" w:rsidRDefault="001D3EB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640E77" w14:paraId="11BE5BF9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84ECA94" w14:textId="77777777" w:rsidR="001D3EB9" w:rsidRPr="00640E77" w:rsidRDefault="001D3E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D3EB9" w:rsidRPr="004A72EC" w14:paraId="0BCCC616" w14:textId="77777777" w:rsidTr="00640E77">
        <w:trPr>
          <w:trHeight w:val="20"/>
        </w:trPr>
        <w:tc>
          <w:tcPr>
            <w:tcW w:w="421" w:type="dxa"/>
          </w:tcPr>
          <w:p w14:paraId="4EDB0884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3E29E79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7E65EB9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69BD97D9" w14:textId="77777777" w:rsidTr="00640E77">
        <w:trPr>
          <w:trHeight w:val="838"/>
        </w:trPr>
        <w:tc>
          <w:tcPr>
            <w:tcW w:w="421" w:type="dxa"/>
          </w:tcPr>
          <w:p w14:paraId="49D7FC87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DFFAC45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80BC1D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57A9502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9774E94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10E4913" w14:textId="77777777" w:rsidR="001D3EB9" w:rsidRPr="007D301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7C16386A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7B7F2487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228A9094" w14:textId="77777777" w:rsidTr="00640E77">
        <w:trPr>
          <w:trHeight w:val="20"/>
        </w:trPr>
        <w:tc>
          <w:tcPr>
            <w:tcW w:w="421" w:type="dxa"/>
            <w:vMerge/>
          </w:tcPr>
          <w:p w14:paraId="15747416" w14:textId="77777777" w:rsidR="001D3EB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F961EE6" w14:textId="77777777" w:rsidR="001D3EB9" w:rsidRPr="00640E77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D2C2C28" w14:textId="77777777" w:rsidR="001D3EB9" w:rsidRPr="007D3019" w:rsidRDefault="001D3E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2A6C2C4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EB9" w:rsidRPr="004A72EC" w14:paraId="17F99CBB" w14:textId="77777777" w:rsidTr="00640E77">
        <w:trPr>
          <w:trHeight w:val="20"/>
        </w:trPr>
        <w:tc>
          <w:tcPr>
            <w:tcW w:w="421" w:type="dxa"/>
            <w:vMerge/>
          </w:tcPr>
          <w:p w14:paraId="38D93A29" w14:textId="77777777" w:rsidR="001D3EB9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098F9CF" w14:textId="77777777" w:rsidR="001D3EB9" w:rsidRPr="00640E77" w:rsidRDefault="001D3EB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B4358C" w14:textId="77777777" w:rsidR="001D3EB9" w:rsidRPr="007D3019" w:rsidRDefault="001D3EB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776E9F1" w14:textId="77777777" w:rsidR="001D3EB9" w:rsidRPr="004A72EC" w:rsidRDefault="001D3EB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FE696B" w14:textId="77777777" w:rsidR="001D3EB9" w:rsidRPr="007D3019" w:rsidRDefault="001D3EB9" w:rsidP="00640E77">
      <w:pPr>
        <w:rPr>
          <w:rFonts w:ascii="TH SarabunPSK" w:hAnsi="TH SarabunPSK" w:cs="TH SarabunPSK"/>
          <w:sz w:val="32"/>
          <w:szCs w:val="32"/>
        </w:rPr>
      </w:pPr>
    </w:p>
    <w:p w14:paraId="041F07E7" w14:textId="77777777" w:rsidR="001D3EB9" w:rsidRPr="007D3019" w:rsidRDefault="001D3EB9" w:rsidP="00640E77">
      <w:pPr>
        <w:rPr>
          <w:rFonts w:ascii="TH SarabunPSK" w:hAnsi="TH SarabunPSK" w:cs="TH SarabunPSK"/>
          <w:sz w:val="32"/>
          <w:szCs w:val="32"/>
        </w:rPr>
      </w:pPr>
    </w:p>
    <w:p w14:paraId="357ED26E" w14:textId="77777777" w:rsidR="001D3EB9" w:rsidRPr="007D3019" w:rsidRDefault="001D3EB9" w:rsidP="00640E77">
      <w:pPr>
        <w:rPr>
          <w:rFonts w:ascii="TH SarabunPSK" w:hAnsi="TH SarabunPSK" w:cs="TH SarabunPSK"/>
          <w:sz w:val="32"/>
          <w:szCs w:val="32"/>
        </w:rPr>
      </w:pPr>
    </w:p>
    <w:p w14:paraId="5D5B9190" w14:textId="77777777" w:rsidR="001D3EB9" w:rsidRPr="007D3019" w:rsidRDefault="001D3E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EC25B8" w14:textId="77777777" w:rsidR="001D3EB9" w:rsidRPr="007D3019" w:rsidRDefault="001D3E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A6FC69B" w14:textId="77777777" w:rsidR="001D3EB9" w:rsidRPr="007D3019" w:rsidRDefault="001D3E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D22FC15" w14:textId="77777777" w:rsidR="001D3EB9" w:rsidRPr="007D3019" w:rsidRDefault="001D3EB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2D67F3" w14:textId="77777777" w:rsidR="001D3EB9" w:rsidRDefault="001D3EB9" w:rsidP="002D112A">
      <w:pPr>
        <w:rPr>
          <w:rFonts w:ascii="TH SarabunPSK" w:hAnsi="TH SarabunPSK" w:cs="TH SarabunPSK"/>
          <w:sz w:val="32"/>
          <w:szCs w:val="32"/>
          <w:cs/>
        </w:rPr>
        <w:sectPr w:rsidR="001D3EB9" w:rsidSect="001D3EB9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2F9C992" w14:textId="77777777" w:rsidR="001D3EB9" w:rsidRPr="002D112A" w:rsidRDefault="001D3EB9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1D3EB9" w:rsidRPr="002D112A" w:rsidSect="001D3EB9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4A719" w14:textId="77777777" w:rsidR="001D3EB9" w:rsidRDefault="001D3EB9" w:rsidP="009A5C5B">
      <w:r>
        <w:separator/>
      </w:r>
    </w:p>
  </w:endnote>
  <w:endnote w:type="continuationSeparator" w:id="0">
    <w:p w14:paraId="438924FC" w14:textId="77777777" w:rsidR="001D3EB9" w:rsidRDefault="001D3EB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44150" w14:textId="77777777" w:rsidR="001D3EB9" w:rsidRPr="009A5C5B" w:rsidRDefault="001D3EB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119914842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56A9" w14:textId="77777777" w:rsidR="001D3EB9" w:rsidRPr="009A5C5B" w:rsidRDefault="001D3EB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234D6" w14:textId="77777777" w:rsidR="001D3EB9" w:rsidRDefault="001D3EB9" w:rsidP="009A5C5B">
      <w:r>
        <w:separator/>
      </w:r>
    </w:p>
  </w:footnote>
  <w:footnote w:type="continuationSeparator" w:id="0">
    <w:p w14:paraId="6D9CC9BD" w14:textId="77777777" w:rsidR="001D3EB9" w:rsidRDefault="001D3EB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D3EB9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82C11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3:00Z</dcterms:created>
  <dcterms:modified xsi:type="dcterms:W3CDTF">2026-01-26T09:43:00Z</dcterms:modified>
</cp:coreProperties>
</file>